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A3" w:rsidRPr="00176875" w:rsidRDefault="003744A3" w:rsidP="00131F6D">
      <w:pPr>
        <w:shd w:val="clear" w:color="auto" w:fill="FFFFFF"/>
        <w:spacing w:line="480" w:lineRule="auto"/>
        <w:jc w:val="center"/>
        <w:textAlignment w:val="baseline"/>
        <w:rPr>
          <w:rFonts w:ascii="Times New Roman" w:eastAsia="Times New Roman" w:hAnsi="Times New Roman" w:cs="Times New Roman"/>
          <w:b/>
          <w:color w:val="000000" w:themeColor="text1"/>
          <w:sz w:val="24"/>
          <w:szCs w:val="24"/>
          <w:bdr w:val="none" w:sz="0" w:space="0" w:color="auto" w:frame="1"/>
        </w:rPr>
      </w:pPr>
      <w:r w:rsidRPr="00A71DA5">
        <w:rPr>
          <w:rFonts w:ascii="Times New Roman" w:eastAsia="Times New Roman" w:hAnsi="Times New Roman" w:cs="Times New Roman"/>
          <w:b/>
          <w:color w:val="000000" w:themeColor="text1"/>
          <w:sz w:val="24"/>
          <w:szCs w:val="24"/>
          <w:bdr w:val="none" w:sz="0" w:space="0" w:color="auto" w:frame="1"/>
        </w:rPr>
        <w:t>KATA PENGANTAR</w:t>
      </w:r>
    </w:p>
    <w:p w:rsidR="003744A3" w:rsidRPr="00176875" w:rsidRDefault="003744A3" w:rsidP="00131F6D">
      <w:pPr>
        <w:spacing w:line="480" w:lineRule="auto"/>
        <w:rPr>
          <w:rFonts w:ascii="Times New Roman" w:eastAsia="Times New Roman" w:hAnsi="Times New Roman" w:cs="Times New Roman"/>
          <w:b/>
          <w:color w:val="000000" w:themeColor="text1"/>
          <w:sz w:val="24"/>
          <w:szCs w:val="24"/>
        </w:rPr>
      </w:pPr>
    </w:p>
    <w:p w:rsidR="003744A3" w:rsidRPr="00176875" w:rsidRDefault="003744A3" w:rsidP="00131F6D">
      <w:pPr>
        <w:spacing w:line="480" w:lineRule="auto"/>
        <w:rPr>
          <w:rFonts w:ascii="Times New Roman" w:eastAsia="Times New Roman" w:hAnsi="Times New Roman" w:cs="Times New Roman"/>
          <w:i/>
          <w:color w:val="000000" w:themeColor="text1"/>
          <w:sz w:val="24"/>
          <w:szCs w:val="24"/>
          <w:bdr w:val="none" w:sz="0" w:space="0" w:color="auto" w:frame="1"/>
          <w:shd w:val="clear" w:color="auto" w:fill="FFFFFF"/>
        </w:rPr>
      </w:pPr>
      <w:r w:rsidRPr="00176875">
        <w:rPr>
          <w:rFonts w:ascii="Times New Roman" w:eastAsia="Times New Roman" w:hAnsi="Times New Roman" w:cs="Times New Roman"/>
          <w:i/>
          <w:color w:val="000000" w:themeColor="text1"/>
          <w:sz w:val="24"/>
          <w:szCs w:val="24"/>
          <w:bdr w:val="none" w:sz="0" w:space="0" w:color="auto" w:frame="1"/>
          <w:shd w:val="clear" w:color="auto" w:fill="FFFFFF"/>
        </w:rPr>
        <w:t>Bismillahirrahmannirrahim</w:t>
      </w:r>
    </w:p>
    <w:p w:rsidR="003744A3" w:rsidRPr="00176875" w:rsidRDefault="003744A3" w:rsidP="00131F6D">
      <w:pPr>
        <w:spacing w:line="480" w:lineRule="auto"/>
        <w:ind w:firstLine="567"/>
        <w:rPr>
          <w:rFonts w:ascii="Times New Roman" w:eastAsia="Times New Roman" w:hAnsi="Times New Roman" w:cs="Times New Roman"/>
          <w:color w:val="000000" w:themeColor="text1"/>
          <w:sz w:val="24"/>
          <w:szCs w:val="24"/>
          <w:bdr w:val="none" w:sz="0" w:space="0" w:color="auto" w:frame="1"/>
          <w:shd w:val="clear" w:color="auto" w:fill="FFFFFF"/>
        </w:rPr>
      </w:pPr>
      <w:r w:rsidRPr="00176875">
        <w:rPr>
          <w:rFonts w:ascii="Times New Roman" w:eastAsia="Times New Roman" w:hAnsi="Times New Roman" w:cs="Times New Roman"/>
          <w:color w:val="000000" w:themeColor="text1"/>
          <w:sz w:val="24"/>
          <w:szCs w:val="24"/>
          <w:bdr w:val="none" w:sz="0" w:space="0" w:color="auto" w:frame="1"/>
          <w:shd w:val="clear" w:color="auto" w:fill="FFFFFF"/>
        </w:rPr>
        <w:t>Alhamdulillah, puji syukur kepada Allah SWT, berkat Rahmat, Hidayah, dan Karunia-Nya kepada kita semua sehingga penulis dapat menyelesaikan proposal skripsi dengan judul “Pengembangan Media Video Animasi Berbasis Powtoon Terhadap Minat Belajar Matematika Siswa Kelas IV SD Negeri 102019 Firdaus”. Laporan proposal skripsi ini disusun sebagai salah satu syarat untuk mengerjakan skripsi pada program Strata-1 di Jurusan Pendidikan Guru Sekolah Dasar, Fakultas Ilmu Pendidikan Universitas Muslim Nusantara Al Washliyah Medan.</w:t>
      </w:r>
    </w:p>
    <w:p w:rsidR="003744A3" w:rsidRPr="00176875" w:rsidRDefault="003744A3" w:rsidP="00131F6D">
      <w:pPr>
        <w:spacing w:line="480" w:lineRule="auto"/>
        <w:ind w:firstLine="567"/>
        <w:rPr>
          <w:rFonts w:ascii="Times New Roman" w:hAnsi="Times New Roman" w:cs="Times New Roman"/>
          <w:color w:val="000000" w:themeColor="text1"/>
          <w:sz w:val="24"/>
          <w:szCs w:val="24"/>
          <w:shd w:val="clear" w:color="auto" w:fill="FFFFFF"/>
        </w:rPr>
      </w:pPr>
      <w:r w:rsidRPr="00176875">
        <w:rPr>
          <w:rFonts w:ascii="Times New Roman" w:hAnsi="Times New Roman" w:cs="Times New Roman"/>
          <w:color w:val="000000" w:themeColor="text1"/>
          <w:sz w:val="24"/>
          <w:szCs w:val="24"/>
          <w:shd w:val="clear" w:color="auto" w:fill="FFFFFF"/>
        </w:rPr>
        <w:t>Penulis menyadari dalam penyusunan proposal skripsi ini tidak akan selesai tanpa bantuan dari berbagai pihak. Karena itu pada kesempatan ini penulis ingin mengucapkan banyak terima kasih kepada:</w:t>
      </w:r>
    </w:p>
    <w:p w:rsidR="003744A3" w:rsidRPr="00176875" w:rsidRDefault="003744A3" w:rsidP="00131F6D">
      <w:pPr>
        <w:pStyle w:val="ListParagraph"/>
        <w:numPr>
          <w:ilvl w:val="0"/>
          <w:numId w:val="1"/>
        </w:numPr>
        <w:spacing w:line="480" w:lineRule="auto"/>
        <w:ind w:left="567" w:hanging="567"/>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t>Bapak Dr. KRT Hardi Mulyono K. Surbakti, selaku Rektor Universitas Muslim Nusantara Al Washliyah beserta jajarannya.</w:t>
      </w:r>
    </w:p>
    <w:p w:rsidR="003744A3" w:rsidRPr="00176875" w:rsidRDefault="003744A3" w:rsidP="00131F6D">
      <w:pPr>
        <w:pStyle w:val="ListParagraph"/>
        <w:numPr>
          <w:ilvl w:val="0"/>
          <w:numId w:val="1"/>
        </w:numPr>
        <w:spacing w:line="480" w:lineRule="auto"/>
        <w:ind w:left="567" w:hanging="567"/>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t>Ibu Dra. Sukmawarti, M.Pd., selaku Ketua Jurusan Program Studi Pendidikan Guru Sekolah Dasar yang telah sabar dan banyak meluangkan waktu dalam penyelesaian proposal skripsi ini.</w:t>
      </w:r>
    </w:p>
    <w:p w:rsidR="003744A3" w:rsidRPr="00176875" w:rsidRDefault="003744A3" w:rsidP="00131F6D">
      <w:pPr>
        <w:pStyle w:val="ListParagraph"/>
        <w:numPr>
          <w:ilvl w:val="0"/>
          <w:numId w:val="1"/>
        </w:numPr>
        <w:spacing w:line="480" w:lineRule="auto"/>
        <w:ind w:left="567" w:hanging="567"/>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t>Ibu Safrida Napitupulu, S.Pd., M.Pd., selaku pembimbing yang telah banyak meluangkan waktu dengan sabar membimbing penulis dalam menyelesaikan proposal skripsi ini.</w:t>
      </w:r>
    </w:p>
    <w:p w:rsidR="003744A3" w:rsidRPr="00176875" w:rsidRDefault="003744A3" w:rsidP="00131F6D">
      <w:pPr>
        <w:pStyle w:val="ListParagraph"/>
        <w:numPr>
          <w:ilvl w:val="0"/>
          <w:numId w:val="1"/>
        </w:numPr>
        <w:spacing w:line="480" w:lineRule="auto"/>
        <w:ind w:left="567" w:hanging="567"/>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lastRenderedPageBreak/>
        <w:t>Bapak dan Ibu dosen di lingkungan Fakultas Keguruan dan Ilmu Pendidikan Program Studi PGSD yang telah memberikan banyak ilmu di Universitas Muslim Nusantara Al Washliyah Medan.</w:t>
      </w:r>
    </w:p>
    <w:p w:rsidR="003744A3" w:rsidRPr="00176875" w:rsidRDefault="003744A3" w:rsidP="00131F6D">
      <w:pPr>
        <w:pStyle w:val="ListParagraph"/>
        <w:numPr>
          <w:ilvl w:val="0"/>
          <w:numId w:val="1"/>
        </w:numPr>
        <w:spacing w:line="480" w:lineRule="auto"/>
        <w:ind w:left="567" w:hanging="567"/>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t>Seluruh keluarga yang telah memberikan banyak dukungan penuh dan membantu dlam menyelesaikan proposal skripsi ini.</w:t>
      </w:r>
    </w:p>
    <w:p w:rsidR="003744A3" w:rsidRPr="00176875" w:rsidRDefault="003744A3" w:rsidP="00131F6D">
      <w:pPr>
        <w:pStyle w:val="ListParagraph"/>
        <w:numPr>
          <w:ilvl w:val="0"/>
          <w:numId w:val="1"/>
        </w:numPr>
        <w:spacing w:line="480" w:lineRule="auto"/>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t>Rekan-rekan seperjuangan penulis di Program Studi PGSD yang telah banyak mendukung, untuk waktu dan kebersamaannya selama menjalani proses pembelajaran di kampus tercinta.</w:t>
      </w:r>
    </w:p>
    <w:p w:rsidR="003744A3" w:rsidRPr="00176875" w:rsidRDefault="003744A3" w:rsidP="00131F6D">
      <w:pPr>
        <w:pStyle w:val="ListParagraph"/>
        <w:numPr>
          <w:ilvl w:val="0"/>
          <w:numId w:val="1"/>
        </w:numPr>
        <w:spacing w:line="480" w:lineRule="auto"/>
        <w:rPr>
          <w:rFonts w:ascii="Times New Roman" w:hAnsi="Times New Roman" w:cs="Times New Roman"/>
          <w:color w:val="000000" w:themeColor="text1"/>
          <w:sz w:val="24"/>
          <w:szCs w:val="24"/>
        </w:rPr>
      </w:pPr>
      <w:r w:rsidRPr="00176875">
        <w:rPr>
          <w:rFonts w:ascii="Times New Roman" w:hAnsi="Times New Roman" w:cs="Times New Roman"/>
          <w:color w:val="000000" w:themeColor="text1"/>
          <w:sz w:val="24"/>
          <w:szCs w:val="24"/>
        </w:rPr>
        <w:t>Semua pihak yang tidak dapat disebutkan satu persatu oleh penulis yang telah membantu dalam menyelesaikan proposal skripsi ini.</w:t>
      </w:r>
    </w:p>
    <w:p w:rsidR="003744A3" w:rsidRPr="00176875" w:rsidRDefault="003744A3" w:rsidP="00131F6D">
      <w:pPr>
        <w:spacing w:line="480" w:lineRule="auto"/>
        <w:ind w:firstLine="360"/>
        <w:rPr>
          <w:rFonts w:ascii="Times New Roman" w:hAnsi="Times New Roman" w:cs="Times New Roman"/>
          <w:color w:val="000000" w:themeColor="text1"/>
          <w:sz w:val="24"/>
          <w:szCs w:val="24"/>
          <w:shd w:val="clear" w:color="auto" w:fill="FFFFFF"/>
        </w:rPr>
      </w:pPr>
      <w:r w:rsidRPr="00176875">
        <w:rPr>
          <w:rFonts w:ascii="Times New Roman" w:hAnsi="Times New Roman" w:cs="Times New Roman"/>
          <w:color w:val="000000" w:themeColor="text1"/>
          <w:sz w:val="24"/>
          <w:szCs w:val="24"/>
          <w:shd w:val="clear" w:color="auto" w:fill="FFFFFF"/>
        </w:rPr>
        <w:t xml:space="preserve">Walaupun demikian dalam laporan penelitian ini, penulis menyadari proposal skripsi ini masih belum sempurna. Oleh karena itu, penulis mengharapkan saran dan kritik demi kesempurnaan serta perbaikannya. Semoga proposal skripsi ini dapat dijadikan acuan tindak lanjut penelitian serta dapat bermanfaat bagi kita semua terutama bagi ilmu pendidikan dan penerapan dilapangan serta bisa dikembangkan lagi lebih lanjut. </w:t>
      </w:r>
      <w:r w:rsidRPr="00176875">
        <w:rPr>
          <w:rFonts w:ascii="Times New Roman" w:hAnsi="Times New Roman" w:cs="Times New Roman"/>
          <w:i/>
          <w:color w:val="000000" w:themeColor="text1"/>
          <w:sz w:val="24"/>
          <w:szCs w:val="24"/>
          <w:shd w:val="clear" w:color="auto" w:fill="FFFFFF"/>
        </w:rPr>
        <w:t>Aamiin ya robbal ‘alamin.</w:t>
      </w:r>
    </w:p>
    <w:p w:rsidR="003744A3" w:rsidRDefault="003744A3" w:rsidP="00131F6D">
      <w:pPr>
        <w:spacing w:line="480" w:lineRule="auto"/>
        <w:ind w:left="5040"/>
        <w:rPr>
          <w:rFonts w:ascii="Times New Roman" w:hAnsi="Times New Roman" w:cs="Times New Roman"/>
          <w:color w:val="333333"/>
          <w:sz w:val="24"/>
          <w:szCs w:val="24"/>
          <w:shd w:val="clear" w:color="auto" w:fill="FFFFFF"/>
        </w:rPr>
      </w:pPr>
    </w:p>
    <w:p w:rsidR="003744A3" w:rsidRDefault="003744A3" w:rsidP="00131F6D">
      <w:pPr>
        <w:spacing w:line="480" w:lineRule="auto"/>
        <w:ind w:left="50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dan, 31 Maret 2021</w:t>
      </w:r>
    </w:p>
    <w:p w:rsidR="003744A3" w:rsidRDefault="003744A3" w:rsidP="00131F6D">
      <w:pPr>
        <w:spacing w:line="480" w:lineRule="auto"/>
        <w:ind w:left="5040"/>
        <w:rPr>
          <w:rFonts w:ascii="Times New Roman" w:hAnsi="Times New Roman" w:cs="Times New Roman"/>
          <w:color w:val="333333"/>
          <w:sz w:val="24"/>
          <w:szCs w:val="24"/>
          <w:shd w:val="clear" w:color="auto" w:fill="FFFFFF"/>
        </w:rPr>
      </w:pPr>
    </w:p>
    <w:p w:rsidR="003744A3" w:rsidRPr="00176875" w:rsidRDefault="003744A3" w:rsidP="00131F6D">
      <w:pPr>
        <w:spacing w:line="480" w:lineRule="auto"/>
        <w:ind w:left="5040"/>
        <w:rPr>
          <w:rFonts w:ascii="Times New Roman" w:hAnsi="Times New Roman" w:cs="Times New Roman"/>
          <w:b/>
          <w:color w:val="333333"/>
          <w:sz w:val="24"/>
          <w:szCs w:val="24"/>
          <w:shd w:val="clear" w:color="auto" w:fill="FFFFFF"/>
        </w:rPr>
      </w:pPr>
      <w:r w:rsidRPr="00176875">
        <w:rPr>
          <w:rFonts w:ascii="Times New Roman" w:hAnsi="Times New Roman" w:cs="Times New Roman"/>
          <w:b/>
          <w:color w:val="333333"/>
          <w:sz w:val="24"/>
          <w:szCs w:val="24"/>
          <w:shd w:val="clear" w:color="auto" w:fill="FFFFFF"/>
        </w:rPr>
        <w:t>Fitriyani Hasibuan</w:t>
      </w:r>
    </w:p>
    <w:p w:rsidR="003744A3" w:rsidRPr="00176875" w:rsidRDefault="003744A3" w:rsidP="00131F6D">
      <w:pPr>
        <w:spacing w:line="480" w:lineRule="auto"/>
        <w:ind w:left="5040"/>
        <w:rPr>
          <w:rFonts w:ascii="Times New Roman" w:hAnsi="Times New Roman" w:cs="Times New Roman"/>
          <w:b/>
          <w:sz w:val="24"/>
          <w:szCs w:val="24"/>
        </w:rPr>
      </w:pPr>
      <w:r w:rsidRPr="00176875">
        <w:rPr>
          <w:rFonts w:ascii="Times New Roman" w:hAnsi="Times New Roman" w:cs="Times New Roman"/>
          <w:b/>
          <w:color w:val="333333"/>
          <w:sz w:val="24"/>
          <w:szCs w:val="24"/>
          <w:shd w:val="clear" w:color="auto" w:fill="FFFFFF"/>
        </w:rPr>
        <w:t>NPM. 171434158</w:t>
      </w:r>
    </w:p>
    <w:p w:rsidR="003744A3" w:rsidRDefault="003744A3" w:rsidP="00131F6D">
      <w:pPr>
        <w:spacing w:line="480" w:lineRule="auto"/>
        <w:rPr>
          <w:rFonts w:ascii="Times New Roman" w:hAnsi="Times New Roman" w:cs="Times New Roman"/>
          <w:b/>
          <w:sz w:val="24"/>
        </w:rPr>
      </w:pPr>
    </w:p>
    <w:p w:rsidR="00E16F21" w:rsidRPr="001F2A37" w:rsidRDefault="00E16F21" w:rsidP="00131F6D">
      <w:pPr>
        <w:spacing w:line="480" w:lineRule="auto"/>
        <w:rPr>
          <w:rFonts w:ascii="Times New Roman" w:hAnsi="Times New Roman" w:cs="Times New Roman"/>
          <w:b/>
          <w:sz w:val="24"/>
          <w:lang w:val="id-ID"/>
        </w:rPr>
      </w:pPr>
      <w:bookmarkStart w:id="0" w:name="_GoBack"/>
      <w:bookmarkEnd w:id="0"/>
    </w:p>
    <w:sectPr w:rsidR="00E16F21" w:rsidRPr="001F2A37" w:rsidSect="00E16F21">
      <w:footerReference w:type="default" r:id="rId9"/>
      <w:pgSz w:w="11907" w:h="16840"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DA" w:rsidRDefault="005A14DA" w:rsidP="00E16F21">
      <w:r>
        <w:separator/>
      </w:r>
    </w:p>
  </w:endnote>
  <w:endnote w:type="continuationSeparator" w:id="0">
    <w:p w:rsidR="005A14DA" w:rsidRDefault="005A14DA" w:rsidP="00E1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91153"/>
      <w:docPartObj>
        <w:docPartGallery w:val="Page Numbers (Bottom of Page)"/>
        <w:docPartUnique/>
      </w:docPartObj>
    </w:sdtPr>
    <w:sdtEndPr>
      <w:rPr>
        <w:noProof/>
      </w:rPr>
    </w:sdtEndPr>
    <w:sdtContent>
      <w:p w:rsidR="00F379F1" w:rsidRDefault="00F379F1">
        <w:pPr>
          <w:pStyle w:val="Footer"/>
          <w:jc w:val="right"/>
        </w:pPr>
      </w:p>
      <w:p w:rsidR="00E16F21" w:rsidRDefault="00E16F21">
        <w:pPr>
          <w:pStyle w:val="Footer"/>
          <w:jc w:val="right"/>
        </w:pPr>
        <w:r>
          <w:fldChar w:fldCharType="begin"/>
        </w:r>
        <w:r>
          <w:instrText xml:space="preserve"> PAGE   \* MERGEFORMAT </w:instrText>
        </w:r>
        <w:r>
          <w:fldChar w:fldCharType="separate"/>
        </w:r>
        <w:r w:rsidR="001F2A37">
          <w:rPr>
            <w:noProof/>
          </w:rPr>
          <w:t>ii</w:t>
        </w:r>
        <w:r>
          <w:rPr>
            <w:noProof/>
          </w:rPr>
          <w:fldChar w:fldCharType="end"/>
        </w:r>
      </w:p>
    </w:sdtContent>
  </w:sdt>
  <w:p w:rsidR="00E16F21" w:rsidRDefault="00E1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DA" w:rsidRDefault="005A14DA" w:rsidP="00E16F21">
      <w:r>
        <w:separator/>
      </w:r>
    </w:p>
  </w:footnote>
  <w:footnote w:type="continuationSeparator" w:id="0">
    <w:p w:rsidR="005A14DA" w:rsidRDefault="005A14DA" w:rsidP="00E1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C49D4"/>
    <w:multiLevelType w:val="hybridMultilevel"/>
    <w:tmpl w:val="DE8AE656"/>
    <w:lvl w:ilvl="0" w:tplc="EED4C324">
      <w:start w:val="1"/>
      <w:numFmt w:val="decimal"/>
      <w:lvlText w:val="%1."/>
      <w:lvlJc w:val="left"/>
      <w:pPr>
        <w:ind w:left="720" w:hanging="360"/>
      </w:pPr>
      <w:rPr>
        <w:rFonts w:ascii="Verdana" w:hAnsi="Verdana" w:cstheme="minorBid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A5"/>
    <w:rsid w:val="00017826"/>
    <w:rsid w:val="00026768"/>
    <w:rsid w:val="000461A1"/>
    <w:rsid w:val="000501F7"/>
    <w:rsid w:val="00064D1B"/>
    <w:rsid w:val="00096D93"/>
    <w:rsid w:val="000A1B05"/>
    <w:rsid w:val="000A48CF"/>
    <w:rsid w:val="000B79EB"/>
    <w:rsid w:val="000C0659"/>
    <w:rsid w:val="000C2A00"/>
    <w:rsid w:val="000F1216"/>
    <w:rsid w:val="000F5852"/>
    <w:rsid w:val="00100CC8"/>
    <w:rsid w:val="00131F6D"/>
    <w:rsid w:val="00151C56"/>
    <w:rsid w:val="00156533"/>
    <w:rsid w:val="00164C9A"/>
    <w:rsid w:val="0017633B"/>
    <w:rsid w:val="0019177E"/>
    <w:rsid w:val="001921B1"/>
    <w:rsid w:val="00192847"/>
    <w:rsid w:val="001A70C1"/>
    <w:rsid w:val="001B0984"/>
    <w:rsid w:val="001B6759"/>
    <w:rsid w:val="001D6548"/>
    <w:rsid w:val="001E4D77"/>
    <w:rsid w:val="001F2A37"/>
    <w:rsid w:val="00222261"/>
    <w:rsid w:val="002264EA"/>
    <w:rsid w:val="00237B1C"/>
    <w:rsid w:val="0024126E"/>
    <w:rsid w:val="0027073F"/>
    <w:rsid w:val="002F7880"/>
    <w:rsid w:val="003360F0"/>
    <w:rsid w:val="00365EB3"/>
    <w:rsid w:val="003744A3"/>
    <w:rsid w:val="003901B7"/>
    <w:rsid w:val="00390649"/>
    <w:rsid w:val="00391B07"/>
    <w:rsid w:val="003B5E2B"/>
    <w:rsid w:val="003E07B4"/>
    <w:rsid w:val="00400951"/>
    <w:rsid w:val="00416130"/>
    <w:rsid w:val="004168A9"/>
    <w:rsid w:val="004446AF"/>
    <w:rsid w:val="004774B7"/>
    <w:rsid w:val="00487DA5"/>
    <w:rsid w:val="004A184A"/>
    <w:rsid w:val="004A5C6D"/>
    <w:rsid w:val="004E1D0F"/>
    <w:rsid w:val="00521769"/>
    <w:rsid w:val="0055482F"/>
    <w:rsid w:val="0058130F"/>
    <w:rsid w:val="0059316B"/>
    <w:rsid w:val="005A14DA"/>
    <w:rsid w:val="005E127D"/>
    <w:rsid w:val="005E2150"/>
    <w:rsid w:val="005E6A14"/>
    <w:rsid w:val="005F0699"/>
    <w:rsid w:val="005F090C"/>
    <w:rsid w:val="0063791C"/>
    <w:rsid w:val="006751EA"/>
    <w:rsid w:val="006B51DA"/>
    <w:rsid w:val="006C437C"/>
    <w:rsid w:val="006C7CE9"/>
    <w:rsid w:val="006E137E"/>
    <w:rsid w:val="006E2326"/>
    <w:rsid w:val="00723CD9"/>
    <w:rsid w:val="0073504F"/>
    <w:rsid w:val="007375DE"/>
    <w:rsid w:val="00757E92"/>
    <w:rsid w:val="007863B2"/>
    <w:rsid w:val="007A2C0D"/>
    <w:rsid w:val="007E02F9"/>
    <w:rsid w:val="007E158B"/>
    <w:rsid w:val="007E1917"/>
    <w:rsid w:val="007E29C7"/>
    <w:rsid w:val="007F0667"/>
    <w:rsid w:val="008061C8"/>
    <w:rsid w:val="008516CE"/>
    <w:rsid w:val="008A6610"/>
    <w:rsid w:val="008E3F67"/>
    <w:rsid w:val="008F0FA2"/>
    <w:rsid w:val="00910350"/>
    <w:rsid w:val="00921EBC"/>
    <w:rsid w:val="00962073"/>
    <w:rsid w:val="00962EAE"/>
    <w:rsid w:val="00964FB5"/>
    <w:rsid w:val="009D548C"/>
    <w:rsid w:val="009F0CFC"/>
    <w:rsid w:val="00A0450E"/>
    <w:rsid w:val="00A048B0"/>
    <w:rsid w:val="00A13206"/>
    <w:rsid w:val="00A13860"/>
    <w:rsid w:val="00A14887"/>
    <w:rsid w:val="00A17485"/>
    <w:rsid w:val="00A811E6"/>
    <w:rsid w:val="00AB416B"/>
    <w:rsid w:val="00AD062E"/>
    <w:rsid w:val="00AD6CDE"/>
    <w:rsid w:val="00B072E6"/>
    <w:rsid w:val="00B302D8"/>
    <w:rsid w:val="00B452CD"/>
    <w:rsid w:val="00B63C9B"/>
    <w:rsid w:val="00B97886"/>
    <w:rsid w:val="00BF2001"/>
    <w:rsid w:val="00BF32FC"/>
    <w:rsid w:val="00C32F7F"/>
    <w:rsid w:val="00C471B2"/>
    <w:rsid w:val="00C77EF1"/>
    <w:rsid w:val="00C864AB"/>
    <w:rsid w:val="00CF5C69"/>
    <w:rsid w:val="00D0495A"/>
    <w:rsid w:val="00D25792"/>
    <w:rsid w:val="00D4283F"/>
    <w:rsid w:val="00D678E5"/>
    <w:rsid w:val="00DA6B69"/>
    <w:rsid w:val="00DA7A1E"/>
    <w:rsid w:val="00DB2DA7"/>
    <w:rsid w:val="00DD227F"/>
    <w:rsid w:val="00DE00BF"/>
    <w:rsid w:val="00E16F21"/>
    <w:rsid w:val="00E17E95"/>
    <w:rsid w:val="00E22C14"/>
    <w:rsid w:val="00E62D61"/>
    <w:rsid w:val="00E67E45"/>
    <w:rsid w:val="00E714E5"/>
    <w:rsid w:val="00E81EAF"/>
    <w:rsid w:val="00E8358B"/>
    <w:rsid w:val="00E94627"/>
    <w:rsid w:val="00EC10C4"/>
    <w:rsid w:val="00EC26BB"/>
    <w:rsid w:val="00EF1A7A"/>
    <w:rsid w:val="00F03062"/>
    <w:rsid w:val="00F13F3B"/>
    <w:rsid w:val="00F379F1"/>
    <w:rsid w:val="00F4628B"/>
    <w:rsid w:val="00F51F71"/>
    <w:rsid w:val="00F74128"/>
    <w:rsid w:val="00F7622D"/>
    <w:rsid w:val="00F84943"/>
    <w:rsid w:val="00F90596"/>
    <w:rsid w:val="00F94E19"/>
    <w:rsid w:val="00FE104A"/>
    <w:rsid w:val="00FF1ADA"/>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F21"/>
    <w:pPr>
      <w:tabs>
        <w:tab w:val="center" w:pos="4680"/>
        <w:tab w:val="right" w:pos="9360"/>
      </w:tabs>
    </w:pPr>
  </w:style>
  <w:style w:type="character" w:customStyle="1" w:styleId="HeaderChar">
    <w:name w:val="Header Char"/>
    <w:basedOn w:val="DefaultParagraphFont"/>
    <w:link w:val="Header"/>
    <w:uiPriority w:val="99"/>
    <w:rsid w:val="00E16F21"/>
  </w:style>
  <w:style w:type="paragraph" w:styleId="Footer">
    <w:name w:val="footer"/>
    <w:basedOn w:val="Normal"/>
    <w:link w:val="FooterChar"/>
    <w:uiPriority w:val="99"/>
    <w:unhideWhenUsed/>
    <w:rsid w:val="00E16F21"/>
    <w:pPr>
      <w:tabs>
        <w:tab w:val="center" w:pos="4680"/>
        <w:tab w:val="right" w:pos="9360"/>
      </w:tabs>
    </w:pPr>
  </w:style>
  <w:style w:type="character" w:customStyle="1" w:styleId="FooterChar">
    <w:name w:val="Footer Char"/>
    <w:basedOn w:val="DefaultParagraphFont"/>
    <w:link w:val="Footer"/>
    <w:uiPriority w:val="99"/>
    <w:rsid w:val="00E16F21"/>
  </w:style>
  <w:style w:type="paragraph" w:styleId="Title">
    <w:name w:val="Title"/>
    <w:basedOn w:val="Normal"/>
    <w:next w:val="Normal"/>
    <w:link w:val="TitleChar"/>
    <w:uiPriority w:val="10"/>
    <w:qFormat/>
    <w:rsid w:val="004774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4B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77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4B7"/>
    <w:rPr>
      <w:b/>
      <w:bCs/>
      <w:i/>
      <w:iCs/>
      <w:color w:val="4F81BD" w:themeColor="accent1"/>
    </w:rPr>
  </w:style>
  <w:style w:type="character" w:styleId="SubtleReference">
    <w:name w:val="Subtle Reference"/>
    <w:basedOn w:val="DefaultParagraphFont"/>
    <w:uiPriority w:val="31"/>
    <w:qFormat/>
    <w:rsid w:val="004774B7"/>
    <w:rPr>
      <w:smallCaps/>
      <w:color w:val="C0504D" w:themeColor="accent2"/>
      <w:u w:val="single"/>
    </w:rPr>
  </w:style>
  <w:style w:type="paragraph" w:styleId="ListParagraph">
    <w:name w:val="List Paragraph"/>
    <w:basedOn w:val="Normal"/>
    <w:uiPriority w:val="34"/>
    <w:qFormat/>
    <w:rsid w:val="003744A3"/>
    <w:pPr>
      <w:ind w:left="720"/>
      <w:contextualSpacing/>
    </w:pPr>
  </w:style>
  <w:style w:type="paragraph" w:styleId="BalloonText">
    <w:name w:val="Balloon Text"/>
    <w:basedOn w:val="Normal"/>
    <w:link w:val="BalloonTextChar"/>
    <w:uiPriority w:val="99"/>
    <w:semiHidden/>
    <w:unhideWhenUsed/>
    <w:rsid w:val="00400951"/>
    <w:rPr>
      <w:rFonts w:ascii="Tahoma" w:hAnsi="Tahoma" w:cs="Tahoma"/>
      <w:sz w:val="16"/>
      <w:szCs w:val="16"/>
    </w:rPr>
  </w:style>
  <w:style w:type="character" w:customStyle="1" w:styleId="BalloonTextChar">
    <w:name w:val="Balloon Text Char"/>
    <w:basedOn w:val="DefaultParagraphFont"/>
    <w:link w:val="BalloonText"/>
    <w:uiPriority w:val="99"/>
    <w:semiHidden/>
    <w:rsid w:val="00400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F21"/>
    <w:pPr>
      <w:tabs>
        <w:tab w:val="center" w:pos="4680"/>
        <w:tab w:val="right" w:pos="9360"/>
      </w:tabs>
    </w:pPr>
  </w:style>
  <w:style w:type="character" w:customStyle="1" w:styleId="HeaderChar">
    <w:name w:val="Header Char"/>
    <w:basedOn w:val="DefaultParagraphFont"/>
    <w:link w:val="Header"/>
    <w:uiPriority w:val="99"/>
    <w:rsid w:val="00E16F21"/>
  </w:style>
  <w:style w:type="paragraph" w:styleId="Footer">
    <w:name w:val="footer"/>
    <w:basedOn w:val="Normal"/>
    <w:link w:val="FooterChar"/>
    <w:uiPriority w:val="99"/>
    <w:unhideWhenUsed/>
    <w:rsid w:val="00E16F21"/>
    <w:pPr>
      <w:tabs>
        <w:tab w:val="center" w:pos="4680"/>
        <w:tab w:val="right" w:pos="9360"/>
      </w:tabs>
    </w:pPr>
  </w:style>
  <w:style w:type="character" w:customStyle="1" w:styleId="FooterChar">
    <w:name w:val="Footer Char"/>
    <w:basedOn w:val="DefaultParagraphFont"/>
    <w:link w:val="Footer"/>
    <w:uiPriority w:val="99"/>
    <w:rsid w:val="00E16F21"/>
  </w:style>
  <w:style w:type="paragraph" w:styleId="Title">
    <w:name w:val="Title"/>
    <w:basedOn w:val="Normal"/>
    <w:next w:val="Normal"/>
    <w:link w:val="TitleChar"/>
    <w:uiPriority w:val="10"/>
    <w:qFormat/>
    <w:rsid w:val="004774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4B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77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4B7"/>
    <w:rPr>
      <w:b/>
      <w:bCs/>
      <w:i/>
      <w:iCs/>
      <w:color w:val="4F81BD" w:themeColor="accent1"/>
    </w:rPr>
  </w:style>
  <w:style w:type="character" w:styleId="SubtleReference">
    <w:name w:val="Subtle Reference"/>
    <w:basedOn w:val="DefaultParagraphFont"/>
    <w:uiPriority w:val="31"/>
    <w:qFormat/>
    <w:rsid w:val="004774B7"/>
    <w:rPr>
      <w:smallCaps/>
      <w:color w:val="C0504D" w:themeColor="accent2"/>
      <w:u w:val="single"/>
    </w:rPr>
  </w:style>
  <w:style w:type="paragraph" w:styleId="ListParagraph">
    <w:name w:val="List Paragraph"/>
    <w:basedOn w:val="Normal"/>
    <w:uiPriority w:val="34"/>
    <w:qFormat/>
    <w:rsid w:val="003744A3"/>
    <w:pPr>
      <w:ind w:left="720"/>
      <w:contextualSpacing/>
    </w:pPr>
  </w:style>
  <w:style w:type="paragraph" w:styleId="BalloonText">
    <w:name w:val="Balloon Text"/>
    <w:basedOn w:val="Normal"/>
    <w:link w:val="BalloonTextChar"/>
    <w:uiPriority w:val="99"/>
    <w:semiHidden/>
    <w:unhideWhenUsed/>
    <w:rsid w:val="00400951"/>
    <w:rPr>
      <w:rFonts w:ascii="Tahoma" w:hAnsi="Tahoma" w:cs="Tahoma"/>
      <w:sz w:val="16"/>
      <w:szCs w:val="16"/>
    </w:rPr>
  </w:style>
  <w:style w:type="character" w:customStyle="1" w:styleId="BalloonTextChar">
    <w:name w:val="Balloon Text Char"/>
    <w:basedOn w:val="DefaultParagraphFont"/>
    <w:link w:val="BalloonText"/>
    <w:uiPriority w:val="99"/>
    <w:semiHidden/>
    <w:rsid w:val="00400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2AE3-EDFD-4026-BED7-6833E789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dc:creator>
  <cp:lastModifiedBy>suncom</cp:lastModifiedBy>
  <cp:revision>13</cp:revision>
  <cp:lastPrinted>2021-08-03T01:30:00Z</cp:lastPrinted>
  <dcterms:created xsi:type="dcterms:W3CDTF">2021-03-28T14:00:00Z</dcterms:created>
  <dcterms:modified xsi:type="dcterms:W3CDTF">2021-08-04T05:23:00Z</dcterms:modified>
</cp:coreProperties>
</file>